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EF" w:rsidRDefault="00131DEF"/>
    <w:p w:rsidR="00F4543C" w:rsidRPr="005D07CC" w:rsidRDefault="006F6EEA">
      <w:pPr>
        <w:rPr>
          <w:color w:val="FF0000"/>
          <w:u w:val="single"/>
        </w:rPr>
      </w:pPr>
      <w:r w:rsidRPr="005D07CC">
        <w:rPr>
          <w:noProof/>
          <w:color w:val="FF000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36D88" wp14:editId="728DED1E">
                <wp:simplePos x="0" y="0"/>
                <wp:positionH relativeFrom="margin">
                  <wp:align>right</wp:align>
                </wp:positionH>
                <wp:positionV relativeFrom="page">
                  <wp:posOffset>1979295</wp:posOffset>
                </wp:positionV>
                <wp:extent cx="6113780" cy="6877050"/>
                <wp:effectExtent l="0" t="0" r="127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6877050"/>
                        </a:xfrm>
                        <a:prstGeom prst="rect">
                          <a:avLst/>
                        </a:prstGeom>
                        <a:solidFill>
                          <a:srgbClr val="E6E6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18" w:rsidRPr="00A61B32" w:rsidRDefault="00981518" w:rsidP="00FF1057">
                            <w:pPr>
                              <w:pStyle w:val="NadpisAktivit"/>
                              <w:rPr>
                                <w:sz w:val="28"/>
                                <w:szCs w:val="28"/>
                              </w:rPr>
                            </w:pPr>
                            <w:r w:rsidRPr="00A61B32">
                              <w:rPr>
                                <w:sz w:val="28"/>
                                <w:szCs w:val="28"/>
                              </w:rPr>
                              <w:t>Na co se v Centru Amelie Liberec můžete těšit?</w:t>
                            </w:r>
                          </w:p>
                          <w:p w:rsidR="00981518" w:rsidRPr="00A61B32" w:rsidRDefault="00981518" w:rsidP="00D715B8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</w:t>
                            </w:r>
                            <w:r w:rsidRPr="00A61B32">
                              <w:rPr>
                                <w:sz w:val="22"/>
                              </w:rPr>
                              <w:t>ndividuální</w:t>
                            </w:r>
                            <w:r>
                              <w:rPr>
                                <w:sz w:val="22"/>
                              </w:rPr>
                              <w:t xml:space="preserve"> sociální poradenství </w:t>
                            </w:r>
                          </w:p>
                          <w:p w:rsidR="00981518" w:rsidRPr="00A61B32" w:rsidRDefault="00981518" w:rsidP="00397A40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ždé úterý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- Centrum Amelie                                                                                         </w:t>
                            </w:r>
                          </w:p>
                          <w:p w:rsidR="00981518" w:rsidRPr="00A61B32" w:rsidRDefault="00981518" w:rsidP="00237E43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ždý čtvrtek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- Centrum Amelie                                                                                       </w:t>
                            </w:r>
                          </w:p>
                          <w:p w:rsidR="00981518" w:rsidRDefault="00981518" w:rsidP="00DB4622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bjednání </w:t>
                            </w:r>
                            <w:r w:rsidRPr="00A61B32">
                              <w:rPr>
                                <w:b w:val="0"/>
                                <w:sz w:val="22"/>
                              </w:rPr>
                              <w:t>na telefonu 608 458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 </w:t>
                            </w:r>
                            <w:r w:rsidRPr="00A61B32">
                              <w:rPr>
                                <w:b w:val="0"/>
                                <w:sz w:val="22"/>
                              </w:rPr>
                              <w:t>277</w:t>
                            </w:r>
                          </w:p>
                          <w:p w:rsidR="00981518" w:rsidRPr="00DB4622" w:rsidRDefault="00981518" w:rsidP="00DB4622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981518" w:rsidRPr="00A61B32" w:rsidRDefault="00981518" w:rsidP="00DB4622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individu</w:t>
                            </w:r>
                            <w:r>
                              <w:rPr>
                                <w:sz w:val="22"/>
                              </w:rPr>
                              <w:t xml:space="preserve">ální psychologické poradenství </w:t>
                            </w:r>
                          </w:p>
                          <w:p w:rsidR="00981518" w:rsidRPr="008C6E83" w:rsidRDefault="00981518" w:rsidP="00DB4622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8C6E83">
                              <w:rPr>
                                <w:sz w:val="22"/>
                              </w:rPr>
                              <w:t xml:space="preserve">dle potřeby </w:t>
                            </w:r>
                          </w:p>
                          <w:p w:rsidR="00981518" w:rsidRPr="00385CAD" w:rsidRDefault="00981518" w:rsidP="00DB4622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bje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dnání na </w:t>
                            </w:r>
                            <w:r w:rsidRPr="00385CAD">
                              <w:rPr>
                                <w:b w:val="0"/>
                                <w:sz w:val="22"/>
                              </w:rPr>
                              <w:t xml:space="preserve">telefonu </w:t>
                            </w:r>
                            <w:r w:rsidRPr="00385CAD">
                              <w:rPr>
                                <w:b w:val="0"/>
                              </w:rPr>
                              <w:t>608 458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385CAD">
                              <w:rPr>
                                <w:b w:val="0"/>
                              </w:rPr>
                              <w:t>301</w:t>
                            </w:r>
                          </w:p>
                          <w:p w:rsidR="00981518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981518" w:rsidRPr="00A61B32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</w:t>
                            </w:r>
                            <w:r w:rsidRPr="00A61B32">
                              <w:rPr>
                                <w:sz w:val="22"/>
                              </w:rPr>
                              <w:t>ožnost bezplatného zapůjčení knih s onkologickou problematikou - v Centru</w:t>
                            </w:r>
                          </w:p>
                          <w:p w:rsidR="00981518" w:rsidRPr="00A61B32" w:rsidRDefault="00981518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ždé úterý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Centrum Amelie</w:t>
                            </w:r>
                          </w:p>
                          <w:p w:rsidR="00981518" w:rsidRPr="00A61B32" w:rsidRDefault="00981518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ždý čtvrtek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Centrum Amelie</w:t>
                            </w:r>
                          </w:p>
                          <w:p w:rsidR="00981518" w:rsidRDefault="00981518" w:rsidP="00026D74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bez nutnosti objednání</w:t>
                            </w:r>
                          </w:p>
                          <w:p w:rsidR="00981518" w:rsidRDefault="00981518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981518" w:rsidRPr="00A61B32" w:rsidRDefault="00981518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nkologická ambulance</w:t>
                            </w:r>
                          </w:p>
                          <w:p w:rsidR="00981518" w:rsidRPr="00A61B32" w:rsidRDefault="0099276D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úterý 2., 16., 23., 30. května</w:t>
                            </w:r>
                            <w:r w:rsidR="00981518">
                              <w:rPr>
                                <w:sz w:val="22"/>
                              </w:rPr>
                              <w:t xml:space="preserve">  9:00-11</w:t>
                            </w:r>
                            <w:r w:rsidR="00981518" w:rsidRPr="00A61B32">
                              <w:rPr>
                                <w:sz w:val="22"/>
                              </w:rPr>
                              <w:t>:00</w:t>
                            </w:r>
                          </w:p>
                          <w:p w:rsidR="00981518" w:rsidRDefault="00981518" w:rsidP="00097AF4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bezplatný informační a nápojový servis</w:t>
                            </w:r>
                          </w:p>
                          <w:p w:rsidR="00981518" w:rsidRDefault="00981518" w:rsidP="00097AF4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981518" w:rsidRPr="00A61B32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zdravotní cvičení  - Oblačná 450/1</w:t>
                            </w:r>
                          </w:p>
                          <w:p w:rsidR="00981518" w:rsidRPr="00A61B32" w:rsidRDefault="0099276D" w:rsidP="006F6EE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. května</w:t>
                            </w:r>
                            <w:r w:rsidR="00981518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81518"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</w:p>
                          <w:p w:rsidR="00981518" w:rsidRPr="00A61B32" w:rsidRDefault="0099276D" w:rsidP="00C4694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8. května</w:t>
                            </w:r>
                            <w:r w:rsidR="00981518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81518"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</w:p>
                          <w:p w:rsidR="00981518" w:rsidRPr="00A61B32" w:rsidRDefault="00981518" w:rsidP="00C4694A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bjednání na telefon</w:t>
                            </w:r>
                            <w:r>
                              <w:rPr>
                                <w:sz w:val="22"/>
                              </w:rPr>
                              <w:t>u 608 458 302</w:t>
                            </w:r>
                          </w:p>
                          <w:p w:rsidR="00981518" w:rsidRDefault="00981518" w:rsidP="00C4694A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981518" w:rsidRPr="00A61B32" w:rsidRDefault="0099276D" w:rsidP="00C4694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eseda osob s prodělaný</w:t>
                            </w:r>
                            <w:r w:rsidR="00463765">
                              <w:rPr>
                                <w:sz w:val="22"/>
                              </w:rPr>
                              <w:t>m onkologickým onemocněním mozku</w:t>
                            </w:r>
                            <w:bookmarkStart w:id="0" w:name="_GoBack"/>
                            <w:bookmarkEnd w:id="0"/>
                            <w:r w:rsidR="0098151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981518" w:rsidRPr="00DB4622" w:rsidRDefault="0099276D" w:rsidP="00C4694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4. května</w:t>
                            </w:r>
                            <w:r w:rsidR="00981518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sz w:val="22"/>
                              </w:rPr>
                              <w:t xml:space="preserve"> 16:-17</w:t>
                            </w:r>
                            <w:r w:rsidR="00981518">
                              <w:rPr>
                                <w:sz w:val="22"/>
                              </w:rPr>
                              <w:t>:00</w:t>
                            </w:r>
                          </w:p>
                          <w:p w:rsidR="0099276D" w:rsidRPr="00385CAD" w:rsidRDefault="0099276D" w:rsidP="0099276D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bje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dnání na </w:t>
                            </w:r>
                            <w:r w:rsidRPr="00385CAD">
                              <w:rPr>
                                <w:b w:val="0"/>
                                <w:sz w:val="22"/>
                              </w:rPr>
                              <w:t xml:space="preserve">telefonu </w:t>
                            </w:r>
                            <w:r w:rsidRPr="00385CAD">
                              <w:rPr>
                                <w:b w:val="0"/>
                              </w:rPr>
                              <w:t>608 458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="00653F15">
                              <w:rPr>
                                <w:b w:val="0"/>
                              </w:rPr>
                              <w:t>277</w:t>
                            </w:r>
                          </w:p>
                          <w:p w:rsidR="00981518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981518" w:rsidRDefault="00981518" w:rsidP="00A40D24">
                            <w:pPr>
                              <w:pStyle w:val="NadpisTema"/>
                            </w:pPr>
                          </w:p>
                          <w:p w:rsidR="00981518" w:rsidRPr="00DD094B" w:rsidRDefault="00981518" w:rsidP="004C7DD6">
                            <w:pPr>
                              <w:pStyle w:val="PopisAkce"/>
                              <w:rPr>
                                <w:sz w:val="28"/>
                                <w:szCs w:val="28"/>
                              </w:rPr>
                            </w:pPr>
                            <w:r w:rsidRPr="00DD094B">
                              <w:rPr>
                                <w:color w:val="000000"/>
                                <w:sz w:val="28"/>
                                <w:szCs w:val="28"/>
                              </w:rPr>
                              <w:t>Těšíme se na Vás!</w:t>
                            </w:r>
                          </w:p>
                        </w:txbxContent>
                      </wps:txbx>
                      <wps:bodyPr rot="0" vert="horz" wrap="square" lIns="252000" tIns="252000" rIns="252000" bIns="25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6D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0.2pt;margin-top:155.85pt;width:481.4pt;height:54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" fillcolor="#e6e6e0" stroked="f" strokeweight="0">
                <v:textbox inset="7mm,7mm,7mm,7mm">
                  <w:txbxContent>
                    <w:p w:rsidR="00981518" w:rsidRPr="00A61B32" w:rsidRDefault="00981518" w:rsidP="00FF1057">
                      <w:pPr>
                        <w:pStyle w:val="NadpisAktivit"/>
                        <w:rPr>
                          <w:sz w:val="28"/>
                          <w:szCs w:val="28"/>
                        </w:rPr>
                      </w:pPr>
                      <w:r w:rsidRPr="00A61B32">
                        <w:rPr>
                          <w:sz w:val="28"/>
                          <w:szCs w:val="28"/>
                        </w:rPr>
                        <w:t>Na co se v Centru Amelie Liberec můžete těšit?</w:t>
                      </w:r>
                    </w:p>
                    <w:p w:rsidR="00981518" w:rsidRPr="00A61B32" w:rsidRDefault="00981518" w:rsidP="00D715B8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</w:t>
                      </w:r>
                      <w:r w:rsidRPr="00A61B32">
                        <w:rPr>
                          <w:sz w:val="22"/>
                        </w:rPr>
                        <w:t>ndividuální</w:t>
                      </w:r>
                      <w:r>
                        <w:rPr>
                          <w:sz w:val="22"/>
                        </w:rPr>
                        <w:t xml:space="preserve"> sociální poradenství </w:t>
                      </w:r>
                    </w:p>
                    <w:p w:rsidR="00981518" w:rsidRPr="00A61B32" w:rsidRDefault="00981518" w:rsidP="00397A40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ždé úterý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- Centrum Amelie                                                                                         </w:t>
                      </w:r>
                    </w:p>
                    <w:p w:rsidR="00981518" w:rsidRPr="00A61B32" w:rsidRDefault="00981518" w:rsidP="00237E43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ždý čtvrtek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- Centrum Amelie                                                                                       </w:t>
                      </w:r>
                    </w:p>
                    <w:p w:rsidR="00981518" w:rsidRDefault="00981518" w:rsidP="00DB4622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</w:t>
                      </w:r>
                      <w:r>
                        <w:rPr>
                          <w:b w:val="0"/>
                          <w:sz w:val="22"/>
                        </w:rPr>
                        <w:t xml:space="preserve">bjednání </w:t>
                      </w:r>
                      <w:r w:rsidRPr="00A61B32">
                        <w:rPr>
                          <w:b w:val="0"/>
                          <w:sz w:val="22"/>
                        </w:rPr>
                        <w:t>na telefonu 608 458</w:t>
                      </w:r>
                      <w:r>
                        <w:rPr>
                          <w:b w:val="0"/>
                          <w:sz w:val="22"/>
                        </w:rPr>
                        <w:t> </w:t>
                      </w:r>
                      <w:r w:rsidRPr="00A61B32">
                        <w:rPr>
                          <w:b w:val="0"/>
                          <w:sz w:val="22"/>
                        </w:rPr>
                        <w:t>277</w:t>
                      </w:r>
                    </w:p>
                    <w:p w:rsidR="00981518" w:rsidRPr="00DB4622" w:rsidRDefault="00981518" w:rsidP="00DB4622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</w:p>
                    <w:p w:rsidR="00981518" w:rsidRPr="00A61B32" w:rsidRDefault="00981518" w:rsidP="00DB4622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individu</w:t>
                      </w:r>
                      <w:r>
                        <w:rPr>
                          <w:sz w:val="22"/>
                        </w:rPr>
                        <w:t xml:space="preserve">ální psychologické poradenství </w:t>
                      </w:r>
                    </w:p>
                    <w:p w:rsidR="00981518" w:rsidRPr="008C6E83" w:rsidRDefault="00981518" w:rsidP="00DB4622">
                      <w:pPr>
                        <w:pStyle w:val="PopisAkce"/>
                        <w:rPr>
                          <w:sz w:val="22"/>
                        </w:rPr>
                      </w:pPr>
                      <w:r w:rsidRPr="008C6E83">
                        <w:rPr>
                          <w:sz w:val="22"/>
                        </w:rPr>
                        <w:t xml:space="preserve">dle potřeby </w:t>
                      </w:r>
                    </w:p>
                    <w:p w:rsidR="00981518" w:rsidRPr="00385CAD" w:rsidRDefault="00981518" w:rsidP="00DB4622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bje</w:t>
                      </w:r>
                      <w:r>
                        <w:rPr>
                          <w:b w:val="0"/>
                          <w:sz w:val="22"/>
                        </w:rPr>
                        <w:t xml:space="preserve">dnání na </w:t>
                      </w:r>
                      <w:r w:rsidRPr="00385CAD">
                        <w:rPr>
                          <w:b w:val="0"/>
                          <w:sz w:val="22"/>
                        </w:rPr>
                        <w:t xml:space="preserve">telefonu </w:t>
                      </w:r>
                      <w:r w:rsidRPr="00385CAD">
                        <w:rPr>
                          <w:b w:val="0"/>
                        </w:rPr>
                        <w:t>608 458</w:t>
                      </w:r>
                      <w:r>
                        <w:rPr>
                          <w:b w:val="0"/>
                        </w:rPr>
                        <w:t> </w:t>
                      </w:r>
                      <w:r w:rsidRPr="00385CAD">
                        <w:rPr>
                          <w:b w:val="0"/>
                        </w:rPr>
                        <w:t>301</w:t>
                      </w:r>
                    </w:p>
                    <w:p w:rsidR="00981518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981518" w:rsidRPr="00A61B32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</w:t>
                      </w:r>
                      <w:r w:rsidRPr="00A61B32">
                        <w:rPr>
                          <w:sz w:val="22"/>
                        </w:rPr>
                        <w:t>ožnost bezplatného zapůjčení knih s onkologickou problematikou - v Centru</w:t>
                      </w:r>
                    </w:p>
                    <w:p w:rsidR="00981518" w:rsidRPr="00A61B32" w:rsidRDefault="00981518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ždé úterý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Centrum Amelie</w:t>
                      </w:r>
                    </w:p>
                    <w:p w:rsidR="00981518" w:rsidRPr="00A61B32" w:rsidRDefault="00981518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ždý čtvrtek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Centrum Amelie</w:t>
                      </w:r>
                    </w:p>
                    <w:p w:rsidR="00981518" w:rsidRDefault="00981518" w:rsidP="00026D74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bez nutnosti objednání</w:t>
                      </w:r>
                    </w:p>
                    <w:p w:rsidR="00981518" w:rsidRDefault="00981518" w:rsidP="00733491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981518" w:rsidRPr="00A61B32" w:rsidRDefault="00981518" w:rsidP="00733491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nkologická ambulance</w:t>
                      </w:r>
                    </w:p>
                    <w:p w:rsidR="00981518" w:rsidRPr="00A61B32" w:rsidRDefault="0099276D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úterý 2., 16., 23., 30. května</w:t>
                      </w:r>
                      <w:r w:rsidR="00981518">
                        <w:rPr>
                          <w:sz w:val="22"/>
                        </w:rPr>
                        <w:t xml:space="preserve">  9:00-11</w:t>
                      </w:r>
                      <w:r w:rsidR="00981518" w:rsidRPr="00A61B32">
                        <w:rPr>
                          <w:sz w:val="22"/>
                        </w:rPr>
                        <w:t>:00</w:t>
                      </w:r>
                    </w:p>
                    <w:p w:rsidR="00981518" w:rsidRDefault="00981518" w:rsidP="00097AF4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bezplatný informační a nápojový servis</w:t>
                      </w:r>
                    </w:p>
                    <w:p w:rsidR="00981518" w:rsidRDefault="00981518" w:rsidP="00097AF4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</w:p>
                    <w:p w:rsidR="00981518" w:rsidRPr="00A61B32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zdravotní cvičení  - Oblačná 450/1</w:t>
                      </w:r>
                    </w:p>
                    <w:p w:rsidR="00981518" w:rsidRPr="00A61B32" w:rsidRDefault="0099276D" w:rsidP="006F6EE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. května</w:t>
                      </w:r>
                      <w:r w:rsidR="00981518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81518" w:rsidRPr="00A61B32">
                        <w:rPr>
                          <w:sz w:val="22"/>
                        </w:rPr>
                        <w:t xml:space="preserve"> 16:00</w:t>
                      </w:r>
                    </w:p>
                    <w:p w:rsidR="00981518" w:rsidRPr="00A61B32" w:rsidRDefault="0099276D" w:rsidP="00C4694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8. května</w:t>
                      </w:r>
                      <w:r w:rsidR="00981518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81518" w:rsidRPr="00A61B32">
                        <w:rPr>
                          <w:sz w:val="22"/>
                        </w:rPr>
                        <w:t xml:space="preserve"> 16:00</w:t>
                      </w:r>
                    </w:p>
                    <w:p w:rsidR="00981518" w:rsidRPr="00A61B32" w:rsidRDefault="00981518" w:rsidP="00C4694A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bjednání na telefon</w:t>
                      </w:r>
                      <w:r>
                        <w:rPr>
                          <w:sz w:val="22"/>
                        </w:rPr>
                        <w:t>u 608 458 302</w:t>
                      </w:r>
                    </w:p>
                    <w:p w:rsidR="00981518" w:rsidRDefault="00981518" w:rsidP="00C4694A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</w:p>
                    <w:p w:rsidR="00981518" w:rsidRPr="00A61B32" w:rsidRDefault="0099276D" w:rsidP="00C4694A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eseda osob s prodělaný</w:t>
                      </w:r>
                      <w:r w:rsidR="00463765">
                        <w:rPr>
                          <w:sz w:val="22"/>
                        </w:rPr>
                        <w:t>m onkologickým onemocněním mozku</w:t>
                      </w:r>
                      <w:bookmarkStart w:id="1" w:name="_GoBack"/>
                      <w:bookmarkEnd w:id="1"/>
                      <w:r w:rsidR="00981518">
                        <w:rPr>
                          <w:sz w:val="22"/>
                        </w:rPr>
                        <w:t xml:space="preserve"> </w:t>
                      </w:r>
                    </w:p>
                    <w:p w:rsidR="00981518" w:rsidRPr="00DB4622" w:rsidRDefault="0099276D" w:rsidP="00C4694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4. května</w:t>
                      </w:r>
                      <w:r w:rsidR="00981518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>
                        <w:rPr>
                          <w:sz w:val="22"/>
                        </w:rPr>
                        <w:t xml:space="preserve"> 16:-17</w:t>
                      </w:r>
                      <w:r w:rsidR="00981518">
                        <w:rPr>
                          <w:sz w:val="22"/>
                        </w:rPr>
                        <w:t>:00</w:t>
                      </w:r>
                    </w:p>
                    <w:p w:rsidR="0099276D" w:rsidRPr="00385CAD" w:rsidRDefault="0099276D" w:rsidP="0099276D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bje</w:t>
                      </w:r>
                      <w:r>
                        <w:rPr>
                          <w:b w:val="0"/>
                          <w:sz w:val="22"/>
                        </w:rPr>
                        <w:t xml:space="preserve">dnání na </w:t>
                      </w:r>
                      <w:r w:rsidRPr="00385CAD">
                        <w:rPr>
                          <w:b w:val="0"/>
                          <w:sz w:val="22"/>
                        </w:rPr>
                        <w:t xml:space="preserve">telefonu </w:t>
                      </w:r>
                      <w:r w:rsidRPr="00385CAD">
                        <w:rPr>
                          <w:b w:val="0"/>
                        </w:rPr>
                        <w:t>608 458</w:t>
                      </w:r>
                      <w:r>
                        <w:rPr>
                          <w:b w:val="0"/>
                        </w:rPr>
                        <w:t> </w:t>
                      </w:r>
                      <w:r w:rsidR="00653F15">
                        <w:rPr>
                          <w:b w:val="0"/>
                        </w:rPr>
                        <w:t>277</w:t>
                      </w:r>
                    </w:p>
                    <w:p w:rsidR="00981518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981518" w:rsidRDefault="00981518" w:rsidP="00A40D24">
                      <w:pPr>
                        <w:pStyle w:val="NadpisTema"/>
                      </w:pPr>
                    </w:p>
                    <w:p w:rsidR="00981518" w:rsidRPr="00DD094B" w:rsidRDefault="00981518" w:rsidP="004C7DD6">
                      <w:pPr>
                        <w:pStyle w:val="PopisAkce"/>
                        <w:rPr>
                          <w:sz w:val="28"/>
                          <w:szCs w:val="28"/>
                        </w:rPr>
                      </w:pPr>
                      <w:r w:rsidRPr="00DD094B">
                        <w:rPr>
                          <w:color w:val="000000"/>
                          <w:sz w:val="28"/>
                          <w:szCs w:val="28"/>
                        </w:rPr>
                        <w:t>Těšíme se na Vás!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31DEF" w:rsidRDefault="00131DEF" w:rsidP="00131DEF"/>
    <w:p w:rsidR="00131DEF" w:rsidRDefault="00131DEF"/>
    <w:p w:rsidR="00131DEF" w:rsidRDefault="00131DEF"/>
    <w:p w:rsidR="00131DEF" w:rsidRDefault="00131DEF"/>
    <w:p w:rsidR="00131DEF" w:rsidRDefault="00131DEF"/>
    <w:p w:rsidR="00131DEF" w:rsidRPr="00733491" w:rsidRDefault="00DD094B">
      <w:pPr>
        <w:rPr>
          <w:b/>
        </w:rPr>
      </w:pP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3115945" cy="1851025"/>
                <wp:effectExtent l="0" t="2540" r="2540" b="381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18" w:rsidRPr="00733491" w:rsidRDefault="00981518" w:rsidP="00DB3023">
                            <w:pPr>
                              <w:spacing w:before="60"/>
                              <w:rPr>
                                <w:b/>
                              </w:rPr>
                            </w:pPr>
                            <w:r w:rsidRPr="00733491">
                              <w:rPr>
                                <w:b/>
                              </w:rPr>
                              <w:t xml:space="preserve">Všechny aktivity Centra jsou zdarma. </w:t>
                            </w:r>
                          </w:p>
                          <w:p w:rsidR="00981518" w:rsidRPr="00DD094B" w:rsidRDefault="00981518" w:rsidP="00DB3023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733491">
                              <w:rPr>
                                <w:b/>
                                <w:bCs/>
                              </w:rPr>
                              <w:t>Centrum Amelie Liberec</w:t>
                            </w:r>
                            <w:r w:rsidRPr="0073349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DD094B">
                              <w:t>Krajská nemocnice Liberec, a.s.</w:t>
                            </w:r>
                            <w:r w:rsidRPr="00DD094B">
                              <w:br/>
                            </w:r>
                            <w:r w:rsidRPr="00DD094B">
                              <w:rPr>
                                <w:bCs/>
                              </w:rPr>
                              <w:t xml:space="preserve">Husova 10, 460 63 Liberec </w:t>
                            </w:r>
                            <w:r w:rsidRPr="00DD094B">
                              <w:rPr>
                                <w:sz w:val="20"/>
                                <w:szCs w:val="20"/>
                              </w:rPr>
                              <w:t>(budova U, 1. patro)</w:t>
                            </w:r>
                          </w:p>
                          <w:p w:rsidR="00981518" w:rsidRPr="00DD094B" w:rsidRDefault="00981518" w:rsidP="00733491">
                            <w:r w:rsidRPr="00DD094B">
                              <w:t>tel.: 608 458 277, email: liberec@amelie-zs.cz</w:t>
                            </w:r>
                          </w:p>
                          <w:p w:rsidR="00981518" w:rsidRPr="00DD094B" w:rsidRDefault="00981518" w:rsidP="00DB3023">
                            <w:pPr>
                              <w:spacing w:before="60"/>
                            </w:pPr>
                            <w:r w:rsidRPr="00DD094B">
                              <w:t>www.facebook.</w:t>
                            </w:r>
                            <w:proofErr w:type="gramStart"/>
                            <w:r w:rsidRPr="00DD094B">
                              <w:t>com/amelie.z.u.cz</w:t>
                            </w:r>
                            <w:proofErr w:type="gramEnd"/>
                            <w:r w:rsidRPr="00DD094B">
                              <w:br/>
                              <w:t>www.amelie-zs.cz</w:t>
                            </w:r>
                          </w:p>
                        </w:txbxContent>
                      </wps:txbx>
                      <wps:bodyPr rot="0" vert="horz" wrap="square" lIns="252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0;margin-top:0;width:245.35pt;height:1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" filled="f" stroked="f">
                <v:textbox inset="7mm,0,0,0">
                  <w:txbxContent>
                    <w:p w:rsidR="00981518" w:rsidRPr="00733491" w:rsidRDefault="00981518" w:rsidP="00DB3023">
                      <w:pPr>
                        <w:spacing w:before="60"/>
                        <w:rPr>
                          <w:b/>
                        </w:rPr>
                      </w:pPr>
                      <w:r w:rsidRPr="00733491">
                        <w:rPr>
                          <w:b/>
                        </w:rPr>
                        <w:t xml:space="preserve">Všechny aktivity Centra jsou zdarma. </w:t>
                      </w:r>
                    </w:p>
                    <w:p w:rsidR="00981518" w:rsidRPr="00DD094B" w:rsidRDefault="00981518" w:rsidP="00DB3023">
                      <w:pPr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733491">
                        <w:rPr>
                          <w:b/>
                          <w:bCs/>
                        </w:rPr>
                        <w:t>Centrum Amelie Liberec</w:t>
                      </w:r>
                      <w:r w:rsidRPr="00733491">
                        <w:rPr>
                          <w:b/>
                          <w:bCs/>
                        </w:rPr>
                        <w:br/>
                      </w:r>
                      <w:r w:rsidRPr="00DD094B">
                        <w:t>Krajská nemocnice Liberec, a.s.</w:t>
                      </w:r>
                      <w:r w:rsidRPr="00DD094B">
                        <w:br/>
                      </w:r>
                      <w:r w:rsidRPr="00DD094B">
                        <w:rPr>
                          <w:bCs/>
                        </w:rPr>
                        <w:t xml:space="preserve">Husova 10, 460 63 Liberec </w:t>
                      </w:r>
                      <w:r w:rsidRPr="00DD094B">
                        <w:rPr>
                          <w:sz w:val="20"/>
                          <w:szCs w:val="20"/>
                        </w:rPr>
                        <w:t>(budova U, 1. patro)</w:t>
                      </w:r>
                    </w:p>
                    <w:p w:rsidR="00981518" w:rsidRPr="00DD094B" w:rsidRDefault="00981518" w:rsidP="00733491">
                      <w:r w:rsidRPr="00DD094B">
                        <w:t>tel.: 608 458 277, email: liberec@amelie-zs.cz</w:t>
                      </w:r>
                    </w:p>
                    <w:p w:rsidR="00981518" w:rsidRPr="00DD094B" w:rsidRDefault="00981518" w:rsidP="00DB3023">
                      <w:pPr>
                        <w:spacing w:before="60"/>
                      </w:pPr>
                      <w:r w:rsidRPr="00DD094B">
                        <w:t>www.facebook.</w:t>
                      </w:r>
                      <w:proofErr w:type="gramStart"/>
                      <w:r w:rsidRPr="00DD094B">
                        <w:t>com/amelie.z.u.cz</w:t>
                      </w:r>
                      <w:proofErr w:type="gramEnd"/>
                      <w:r w:rsidRPr="00DD094B">
                        <w:br/>
                        <w:t>www.amelie-zs.c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3074670" cy="1657350"/>
                <wp:effectExtent l="1905" t="0" r="0" b="381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18" w:rsidRDefault="00981518" w:rsidP="00BD1689">
                            <w:pPr>
                              <w:jc w:val="right"/>
                            </w:pPr>
                            <w:r w:rsidRPr="00D715B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845357" cy="1600200"/>
                                  <wp:effectExtent l="0" t="0" r="0" b="0"/>
                                  <wp:docPr id="6" name="Obrázek 6" descr="C:\Users\amelie\Desktop\prostor pro konzultace s klien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elie\Desktop\prostor pro konzultace s klien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357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90.9pt;margin-top:0;width:242.1pt;height:130.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" filled="f" stroked="f" strokecolor="#92d050">
                <v:textbox inset="0,0,0,0">
                  <w:txbxContent>
                    <w:p w:rsidR="00981518" w:rsidRDefault="00981518" w:rsidP="00BD1689">
                      <w:pPr>
                        <w:jc w:val="right"/>
                      </w:pPr>
                      <w:r w:rsidRPr="00D715B8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845357" cy="1600200"/>
                            <wp:effectExtent l="0" t="0" r="0" b="0"/>
                            <wp:docPr id="6" name="Obrázek 6" descr="C:\Users\amelie\Desktop\prostor pro konzultace s klien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elie\Desktop\prostor pro konzultace s klien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357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31DEF" w:rsidRPr="00733491" w:rsidSect="00FF1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BB" w:rsidRDefault="004343BB" w:rsidP="002F535C">
      <w:r>
        <w:separator/>
      </w:r>
    </w:p>
  </w:endnote>
  <w:endnote w:type="continuationSeparator" w:id="0">
    <w:p w:rsidR="004343BB" w:rsidRDefault="004343BB" w:rsidP="002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C6" w:rsidRDefault="007A7B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C6" w:rsidRDefault="007A7B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C6" w:rsidRDefault="007A7B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BB" w:rsidRDefault="004343BB" w:rsidP="002F535C">
      <w:r>
        <w:separator/>
      </w:r>
    </w:p>
  </w:footnote>
  <w:footnote w:type="continuationSeparator" w:id="0">
    <w:p w:rsidR="004343BB" w:rsidRDefault="004343BB" w:rsidP="002F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C6" w:rsidRDefault="007A7B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18" w:rsidRDefault="0098151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insideMargin">
                <wp:posOffset>793115</wp:posOffset>
              </wp:positionV>
              <wp:extent cx="2627630" cy="690880"/>
              <wp:effectExtent l="0" t="0" r="127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518" w:rsidRDefault="007A7BC6" w:rsidP="002C08D9">
                          <w:pPr>
                            <w:pStyle w:val="HlavickaProgram"/>
                          </w:pPr>
                          <w:r>
                            <w:t>Program květen</w:t>
                          </w:r>
                        </w:p>
                        <w:p w:rsidR="00981518" w:rsidRPr="002C08D9" w:rsidRDefault="00981518" w:rsidP="002C08D9">
                          <w:pPr>
                            <w:pStyle w:val="HlavickaProgram"/>
                          </w:pPr>
                        </w:p>
                        <w:p w:rsidR="00981518" w:rsidRDefault="00981518" w:rsidP="00BD68D9">
                          <w:pPr>
                            <w:pStyle w:val="HlavickaProgram"/>
                            <w:jc w:val="center"/>
                          </w:pPr>
                        </w:p>
                        <w:p w:rsidR="00981518" w:rsidRPr="002C08D9" w:rsidRDefault="00981518" w:rsidP="002C08D9">
                          <w:pPr>
                            <w:pStyle w:val="HlavickaProgram"/>
                          </w:pPr>
                          <w:r>
                            <w:t>září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5.7pt;margin-top:62.45pt;width:206.9pt;height:5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inner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" filled="f" stroked="f">
              <v:textbox inset="0,0,0,0">
                <w:txbxContent>
                  <w:p w:rsidR="00981518" w:rsidRDefault="007A7BC6" w:rsidP="002C08D9">
                    <w:pPr>
                      <w:pStyle w:val="HlavickaProgram"/>
                    </w:pPr>
                    <w:r>
                      <w:t>Program květen</w:t>
                    </w:r>
                  </w:p>
                  <w:p w:rsidR="00981518" w:rsidRPr="002C08D9" w:rsidRDefault="00981518" w:rsidP="002C08D9">
                    <w:pPr>
                      <w:pStyle w:val="HlavickaProgram"/>
                    </w:pPr>
                  </w:p>
                  <w:p w:rsidR="00981518" w:rsidRDefault="00981518" w:rsidP="00BD68D9">
                    <w:pPr>
                      <w:pStyle w:val="HlavickaProgram"/>
                      <w:jc w:val="center"/>
                    </w:pPr>
                  </w:p>
                  <w:p w:rsidR="00981518" w:rsidRPr="002C08D9" w:rsidRDefault="00981518" w:rsidP="002C08D9">
                    <w:pPr>
                      <w:pStyle w:val="HlavickaProgram"/>
                    </w:pPr>
                    <w:r>
                      <w:t>září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3692056" cy="1022400"/>
          <wp:effectExtent l="19050" t="0" r="3644" b="0"/>
          <wp:docPr id="2" name="obrázek 1" descr="C:\A_data\Amelie\programy\AmelieCentrumLibere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_data\Amelie\programy\AmelieCentrumLibere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056" cy="102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C6" w:rsidRDefault="007A7B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6381"/>
    <w:multiLevelType w:val="hybridMultilevel"/>
    <w:tmpl w:val="0C624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C09F1"/>
    <w:multiLevelType w:val="hybridMultilevel"/>
    <w:tmpl w:val="FF7CCC0A"/>
    <w:lvl w:ilvl="0" w:tplc="0FE4FFB2">
      <w:start w:val="1"/>
      <w:numFmt w:val="bullet"/>
      <w:pStyle w:val="PopsiAkceTecka"/>
      <w:lvlText w:val="•"/>
      <w:lvlJc w:val="left"/>
      <w:pPr>
        <w:ind w:left="360" w:hanging="360"/>
      </w:pPr>
      <w:rPr>
        <w:rFonts w:ascii="Calibri" w:hAnsi="Calibri" w:hint="default"/>
        <w:b w:val="0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6E"/>
    <w:rsid w:val="00012162"/>
    <w:rsid w:val="00026D74"/>
    <w:rsid w:val="00056E26"/>
    <w:rsid w:val="000635C8"/>
    <w:rsid w:val="0009638A"/>
    <w:rsid w:val="00097AF4"/>
    <w:rsid w:val="000C2F44"/>
    <w:rsid w:val="000C75CF"/>
    <w:rsid w:val="001057B8"/>
    <w:rsid w:val="00131DEF"/>
    <w:rsid w:val="001569E8"/>
    <w:rsid w:val="001A61CD"/>
    <w:rsid w:val="001C4726"/>
    <w:rsid w:val="00222D38"/>
    <w:rsid w:val="00237E43"/>
    <w:rsid w:val="00293186"/>
    <w:rsid w:val="002C057E"/>
    <w:rsid w:val="002C08D9"/>
    <w:rsid w:val="002F0CF2"/>
    <w:rsid w:val="002F535C"/>
    <w:rsid w:val="00330650"/>
    <w:rsid w:val="0034055F"/>
    <w:rsid w:val="003407F9"/>
    <w:rsid w:val="00361911"/>
    <w:rsid w:val="00365167"/>
    <w:rsid w:val="00373FED"/>
    <w:rsid w:val="00384685"/>
    <w:rsid w:val="00385CAD"/>
    <w:rsid w:val="00395981"/>
    <w:rsid w:val="0039627F"/>
    <w:rsid w:val="00397A40"/>
    <w:rsid w:val="003B09CE"/>
    <w:rsid w:val="003B5BBA"/>
    <w:rsid w:val="003B5F7B"/>
    <w:rsid w:val="003E196B"/>
    <w:rsid w:val="00400684"/>
    <w:rsid w:val="00403BA0"/>
    <w:rsid w:val="004143D1"/>
    <w:rsid w:val="00416954"/>
    <w:rsid w:val="004329B8"/>
    <w:rsid w:val="004343BB"/>
    <w:rsid w:val="00463765"/>
    <w:rsid w:val="00467C8C"/>
    <w:rsid w:val="004C7DD6"/>
    <w:rsid w:val="004F04BB"/>
    <w:rsid w:val="0050484A"/>
    <w:rsid w:val="005148A7"/>
    <w:rsid w:val="0053486E"/>
    <w:rsid w:val="005528B8"/>
    <w:rsid w:val="00557E9D"/>
    <w:rsid w:val="00562AC2"/>
    <w:rsid w:val="00562EDC"/>
    <w:rsid w:val="005872A8"/>
    <w:rsid w:val="005A7CA5"/>
    <w:rsid w:val="005D07CC"/>
    <w:rsid w:val="00610C12"/>
    <w:rsid w:val="00611783"/>
    <w:rsid w:val="00651501"/>
    <w:rsid w:val="00653F15"/>
    <w:rsid w:val="00695C69"/>
    <w:rsid w:val="006F6EEA"/>
    <w:rsid w:val="00704150"/>
    <w:rsid w:val="007146B8"/>
    <w:rsid w:val="00733491"/>
    <w:rsid w:val="007473DA"/>
    <w:rsid w:val="00765F4D"/>
    <w:rsid w:val="00771F4B"/>
    <w:rsid w:val="007A7BC6"/>
    <w:rsid w:val="007D34BA"/>
    <w:rsid w:val="007D7255"/>
    <w:rsid w:val="007E6FD0"/>
    <w:rsid w:val="00827668"/>
    <w:rsid w:val="008336E8"/>
    <w:rsid w:val="00851A10"/>
    <w:rsid w:val="00854DA0"/>
    <w:rsid w:val="00863D2E"/>
    <w:rsid w:val="0086767B"/>
    <w:rsid w:val="00897D53"/>
    <w:rsid w:val="008A5226"/>
    <w:rsid w:val="008C6E83"/>
    <w:rsid w:val="008F0806"/>
    <w:rsid w:val="008F25E3"/>
    <w:rsid w:val="008F3625"/>
    <w:rsid w:val="009540C1"/>
    <w:rsid w:val="00981518"/>
    <w:rsid w:val="0099276D"/>
    <w:rsid w:val="009B15D8"/>
    <w:rsid w:val="00A0624C"/>
    <w:rsid w:val="00A40D24"/>
    <w:rsid w:val="00A52167"/>
    <w:rsid w:val="00A61B32"/>
    <w:rsid w:val="00A6764D"/>
    <w:rsid w:val="00AB174F"/>
    <w:rsid w:val="00B14BBE"/>
    <w:rsid w:val="00B23B9D"/>
    <w:rsid w:val="00B35318"/>
    <w:rsid w:val="00B46584"/>
    <w:rsid w:val="00B56CDA"/>
    <w:rsid w:val="00B9488F"/>
    <w:rsid w:val="00B95D37"/>
    <w:rsid w:val="00BA502C"/>
    <w:rsid w:val="00BD1689"/>
    <w:rsid w:val="00BD68D9"/>
    <w:rsid w:val="00C058BF"/>
    <w:rsid w:val="00C11F71"/>
    <w:rsid w:val="00C31E13"/>
    <w:rsid w:val="00C4694A"/>
    <w:rsid w:val="00C57C60"/>
    <w:rsid w:val="00C61A7E"/>
    <w:rsid w:val="00CC44FC"/>
    <w:rsid w:val="00D1259E"/>
    <w:rsid w:val="00D17AD5"/>
    <w:rsid w:val="00D279D0"/>
    <w:rsid w:val="00D3058C"/>
    <w:rsid w:val="00D30CF9"/>
    <w:rsid w:val="00D33FDB"/>
    <w:rsid w:val="00D4597A"/>
    <w:rsid w:val="00D715B8"/>
    <w:rsid w:val="00D94501"/>
    <w:rsid w:val="00DB3023"/>
    <w:rsid w:val="00DB4622"/>
    <w:rsid w:val="00DD094B"/>
    <w:rsid w:val="00E07549"/>
    <w:rsid w:val="00E07708"/>
    <w:rsid w:val="00E14AE9"/>
    <w:rsid w:val="00E55464"/>
    <w:rsid w:val="00E76EA3"/>
    <w:rsid w:val="00E86C88"/>
    <w:rsid w:val="00EB6BE3"/>
    <w:rsid w:val="00EE732F"/>
    <w:rsid w:val="00F03469"/>
    <w:rsid w:val="00F4543C"/>
    <w:rsid w:val="00F734A4"/>
    <w:rsid w:val="00F81C1A"/>
    <w:rsid w:val="00F81FDB"/>
    <w:rsid w:val="00F840B6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554C1-DDA9-4097-ABF3-6B744B1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685"/>
    <w:rPr>
      <w:rFonts w:ascii="Tahoma" w:hAnsi="Tahoma" w:cs="Tahoma"/>
      <w:sz w:val="16"/>
      <w:szCs w:val="16"/>
    </w:rPr>
  </w:style>
  <w:style w:type="paragraph" w:customStyle="1" w:styleId="NadpisAktivit">
    <w:name w:val="NadpisAktivit"/>
    <w:basedOn w:val="Normln"/>
    <w:qFormat/>
    <w:rsid w:val="00BD1689"/>
    <w:pPr>
      <w:widowControl w:val="0"/>
      <w:autoSpaceDE w:val="0"/>
      <w:autoSpaceDN w:val="0"/>
      <w:adjustRightInd w:val="0"/>
      <w:spacing w:after="360"/>
    </w:pPr>
    <w:rPr>
      <w:rFonts w:cs="Myriad Pro"/>
      <w:b/>
      <w:bCs/>
      <w:color w:val="AA1466"/>
      <w:position w:val="1"/>
      <w:sz w:val="32"/>
      <w:szCs w:val="26"/>
    </w:rPr>
  </w:style>
  <w:style w:type="paragraph" w:customStyle="1" w:styleId="NadpisTema">
    <w:name w:val="NadpisTema"/>
    <w:basedOn w:val="Normln"/>
    <w:qFormat/>
    <w:rsid w:val="00BD1689"/>
    <w:pPr>
      <w:spacing w:before="60"/>
    </w:pPr>
    <w:rPr>
      <w:b/>
      <w:color w:val="AA1466"/>
      <w:sz w:val="26"/>
    </w:rPr>
  </w:style>
  <w:style w:type="paragraph" w:customStyle="1" w:styleId="PopisAkce">
    <w:name w:val="PopisAkce"/>
    <w:basedOn w:val="Normln"/>
    <w:qFormat/>
    <w:rsid w:val="00FF1057"/>
    <w:rPr>
      <w:b/>
      <w:sz w:val="23"/>
    </w:rPr>
  </w:style>
  <w:style w:type="paragraph" w:customStyle="1" w:styleId="PopsiAkceTecka">
    <w:name w:val="PopsiAkceTecka"/>
    <w:basedOn w:val="Normln"/>
    <w:qFormat/>
    <w:rsid w:val="00BD1689"/>
    <w:pPr>
      <w:numPr>
        <w:numId w:val="1"/>
      </w:numPr>
      <w:ind w:left="284" w:hanging="284"/>
    </w:pPr>
    <w:rPr>
      <w:sz w:val="23"/>
    </w:rPr>
  </w:style>
  <w:style w:type="paragraph" w:customStyle="1" w:styleId="Fotka">
    <w:name w:val="Fotka"/>
    <w:basedOn w:val="Normln"/>
    <w:qFormat/>
    <w:rsid w:val="002F535C"/>
    <w:pPr>
      <w:spacing w:before="120"/>
      <w:jc w:val="center"/>
    </w:pPr>
  </w:style>
  <w:style w:type="paragraph" w:styleId="Zhlav">
    <w:name w:val="header"/>
    <w:basedOn w:val="Normln"/>
    <w:link w:val="Zhlav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35C"/>
  </w:style>
  <w:style w:type="paragraph" w:styleId="Zpat">
    <w:name w:val="footer"/>
    <w:basedOn w:val="Normln"/>
    <w:link w:val="Zpat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535C"/>
  </w:style>
  <w:style w:type="paragraph" w:customStyle="1" w:styleId="HlavickaProgram">
    <w:name w:val="HlavickaProgram"/>
    <w:basedOn w:val="Normln"/>
    <w:qFormat/>
    <w:rsid w:val="00D33FDB"/>
    <w:pPr>
      <w:jc w:val="right"/>
    </w:pPr>
    <w:rPr>
      <w:rFonts w:cs="Arial"/>
      <w:b/>
      <w:color w:val="595959" w:themeColor="text1" w:themeTint="A6"/>
      <w:sz w:val="48"/>
      <w:szCs w:val="48"/>
    </w:rPr>
  </w:style>
  <w:style w:type="paragraph" w:customStyle="1" w:styleId="NadpisPopisAktivit">
    <w:name w:val="NadpisPopisAktivit"/>
    <w:basedOn w:val="NadpisTema"/>
    <w:qFormat/>
    <w:rsid w:val="003E196B"/>
    <w:pPr>
      <w:spacing w:line="300" w:lineRule="exact"/>
    </w:pPr>
    <w:rPr>
      <w:sz w:val="24"/>
    </w:rPr>
  </w:style>
  <w:style w:type="paragraph" w:customStyle="1" w:styleId="NormalniPopisAktivit">
    <w:name w:val="NormalniPopisAktivit"/>
    <w:basedOn w:val="NadpisPopisAktivit"/>
    <w:qFormat/>
    <w:rsid w:val="003E196B"/>
    <w:rPr>
      <w:b w:val="0"/>
      <w:color w:val="auto"/>
      <w:sz w:val="22"/>
    </w:rPr>
  </w:style>
  <w:style w:type="paragraph" w:customStyle="1" w:styleId="FotkaAktivity">
    <w:name w:val="FotkaAktivity"/>
    <w:basedOn w:val="Fotka"/>
    <w:qFormat/>
    <w:rsid w:val="003E196B"/>
    <w:pPr>
      <w:spacing w:before="0"/>
    </w:pPr>
  </w:style>
  <w:style w:type="character" w:styleId="Zdraznn">
    <w:name w:val="Emphasis"/>
    <w:basedOn w:val="Standardnpsmoodstavce"/>
    <w:uiPriority w:val="20"/>
    <w:qFormat/>
    <w:rsid w:val="00611783"/>
    <w:rPr>
      <w:i/>
      <w:iCs/>
    </w:rPr>
  </w:style>
  <w:style w:type="paragraph" w:customStyle="1" w:styleId="Zkladnodstavec">
    <w:name w:val="[Základní odstavec]"/>
    <w:basedOn w:val="Normln"/>
    <w:uiPriority w:val="99"/>
    <w:rsid w:val="00FF105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</w:rPr>
  </w:style>
  <w:style w:type="paragraph" w:customStyle="1" w:styleId="teckyakce">
    <w:name w:val="tecky 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ind w:left="170" w:hanging="170"/>
      <w:textAlignment w:val="center"/>
    </w:pPr>
    <w:rPr>
      <w:rFonts w:ascii="Myriad Pro" w:hAnsi="Myriad Pro" w:cs="Myriad Pro"/>
      <w:color w:val="000000"/>
      <w:sz w:val="23"/>
      <w:szCs w:val="23"/>
    </w:rPr>
  </w:style>
  <w:style w:type="paragraph" w:customStyle="1" w:styleId="NadpisAkce">
    <w:name w:val="Nadpis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b/>
      <w:bCs/>
      <w:color w:val="C60062"/>
      <w:sz w:val="26"/>
      <w:szCs w:val="26"/>
    </w:rPr>
  </w:style>
  <w:style w:type="paragraph" w:customStyle="1" w:styleId="TextPopisAktivit">
    <w:name w:val="TextPopisAktivit"/>
    <w:basedOn w:val="Normln"/>
    <w:uiPriority w:val="99"/>
    <w:rsid w:val="004C7DD6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Myriad Pro" w:hAnsi="Myriad Pro" w:cs="Myriad Pro"/>
      <w:color w:val="000000"/>
    </w:rPr>
  </w:style>
  <w:style w:type="character" w:customStyle="1" w:styleId="st">
    <w:name w:val="st"/>
    <w:basedOn w:val="Standardnpsmoodstavce"/>
    <w:rsid w:val="00F81C1A"/>
  </w:style>
  <w:style w:type="character" w:styleId="Hypertextovodkaz">
    <w:name w:val="Hyperlink"/>
    <w:basedOn w:val="Standardnpsmoodstavce"/>
    <w:uiPriority w:val="99"/>
    <w:unhideWhenUsed/>
    <w:rsid w:val="00771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BCFC-875F-44CF-9C4F-4C4DE027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7</dc:creator>
  <cp:keywords/>
  <dc:description/>
  <cp:lastModifiedBy>petra kuntošová</cp:lastModifiedBy>
  <cp:revision>6</cp:revision>
  <cp:lastPrinted>2017-05-02T06:27:00Z</cp:lastPrinted>
  <dcterms:created xsi:type="dcterms:W3CDTF">2017-05-01T18:14:00Z</dcterms:created>
  <dcterms:modified xsi:type="dcterms:W3CDTF">2017-05-02T06:28:00Z</dcterms:modified>
</cp:coreProperties>
</file>